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81096" w:rsidRDefault="00990024">
          <w:pPr>
            <w:pStyle w:val="Verzeichnis1"/>
            <w:tabs>
              <w:tab w:val="right" w:leader="dot" w:pos="9062"/>
            </w:tabs>
            <w:rPr>
              <w:noProof/>
            </w:rPr>
          </w:pPr>
          <w:r>
            <w:fldChar w:fldCharType="begin"/>
          </w:r>
          <w:r>
            <w:instrText xml:space="preserve"> TOC \o "1-3" \h \z \u </w:instrText>
          </w:r>
          <w:r>
            <w:fldChar w:fldCharType="separate"/>
          </w:r>
          <w:hyperlink w:anchor="_Toc413223910" w:history="1">
            <w:r w:rsidR="00981096" w:rsidRPr="009A2FA0">
              <w:rPr>
                <w:rStyle w:val="Hyperlink"/>
                <w:noProof/>
              </w:rPr>
              <w:t>Allgemeines</w:t>
            </w:r>
            <w:r w:rsidR="00981096">
              <w:rPr>
                <w:noProof/>
                <w:webHidden/>
              </w:rPr>
              <w:tab/>
            </w:r>
            <w:r w:rsidR="00981096">
              <w:rPr>
                <w:noProof/>
                <w:webHidden/>
              </w:rPr>
              <w:fldChar w:fldCharType="begin"/>
            </w:r>
            <w:r w:rsidR="00981096">
              <w:rPr>
                <w:noProof/>
                <w:webHidden/>
              </w:rPr>
              <w:instrText xml:space="preserve"> PAGEREF _Toc413223910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981096">
          <w:pPr>
            <w:pStyle w:val="Verzeichnis2"/>
            <w:tabs>
              <w:tab w:val="right" w:leader="dot" w:pos="9062"/>
            </w:tabs>
            <w:rPr>
              <w:noProof/>
            </w:rPr>
          </w:pPr>
          <w:hyperlink w:anchor="_Toc413223911" w:history="1">
            <w:r w:rsidRPr="009A2FA0">
              <w:rPr>
                <w:rStyle w:val="Hyperlink"/>
                <w:noProof/>
              </w:rPr>
              <w:t>Unser Projekt „LeapMotionRobot“</w:t>
            </w:r>
            <w:r>
              <w:rPr>
                <w:noProof/>
                <w:webHidden/>
              </w:rPr>
              <w:tab/>
            </w:r>
            <w:r>
              <w:rPr>
                <w:noProof/>
                <w:webHidden/>
              </w:rPr>
              <w:fldChar w:fldCharType="begin"/>
            </w:r>
            <w:r>
              <w:rPr>
                <w:noProof/>
                <w:webHidden/>
              </w:rPr>
              <w:instrText xml:space="preserve"> PAGEREF _Toc413223911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3"/>
            <w:tabs>
              <w:tab w:val="right" w:leader="dot" w:pos="9062"/>
            </w:tabs>
            <w:rPr>
              <w:noProof/>
            </w:rPr>
          </w:pPr>
          <w:hyperlink w:anchor="_Toc413223912" w:history="1">
            <w:r w:rsidRPr="009A2FA0">
              <w:rPr>
                <w:rStyle w:val="Hyperlink"/>
                <w:noProof/>
              </w:rPr>
              <w:t>Erklärung</w:t>
            </w:r>
            <w:r>
              <w:rPr>
                <w:noProof/>
                <w:webHidden/>
              </w:rPr>
              <w:tab/>
            </w:r>
            <w:r>
              <w:rPr>
                <w:noProof/>
                <w:webHidden/>
              </w:rPr>
              <w:fldChar w:fldCharType="begin"/>
            </w:r>
            <w:r>
              <w:rPr>
                <w:noProof/>
                <w:webHidden/>
              </w:rPr>
              <w:instrText xml:space="preserve"> PAGEREF _Toc413223912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3"/>
            <w:tabs>
              <w:tab w:val="right" w:leader="dot" w:pos="9062"/>
            </w:tabs>
            <w:rPr>
              <w:noProof/>
            </w:rPr>
          </w:pPr>
          <w:hyperlink w:anchor="_Toc413223913" w:history="1">
            <w:r w:rsidRPr="009A2FA0">
              <w:rPr>
                <w:rStyle w:val="Hyperlink"/>
                <w:noProof/>
              </w:rPr>
              <w:t>Welche Anforderungen sollen erfüllt werden?</w:t>
            </w:r>
            <w:r>
              <w:rPr>
                <w:noProof/>
                <w:webHidden/>
              </w:rPr>
              <w:tab/>
            </w:r>
            <w:r>
              <w:rPr>
                <w:noProof/>
                <w:webHidden/>
              </w:rPr>
              <w:fldChar w:fldCharType="begin"/>
            </w:r>
            <w:r>
              <w:rPr>
                <w:noProof/>
                <w:webHidden/>
              </w:rPr>
              <w:instrText xml:space="preserve"> PAGEREF _Toc413223913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3"/>
            <w:tabs>
              <w:tab w:val="right" w:leader="dot" w:pos="9062"/>
            </w:tabs>
            <w:rPr>
              <w:noProof/>
            </w:rPr>
          </w:pPr>
          <w:hyperlink w:anchor="_Toc413223914" w:history="1">
            <w:r w:rsidRPr="009A2FA0">
              <w:rPr>
                <w:rStyle w:val="Hyperlink"/>
                <w:noProof/>
              </w:rPr>
              <w:t>Vorgehensweise</w:t>
            </w:r>
            <w:r>
              <w:rPr>
                <w:noProof/>
                <w:webHidden/>
              </w:rPr>
              <w:tab/>
            </w:r>
            <w:r>
              <w:rPr>
                <w:noProof/>
                <w:webHidden/>
              </w:rPr>
              <w:fldChar w:fldCharType="begin"/>
            </w:r>
            <w:r>
              <w:rPr>
                <w:noProof/>
                <w:webHidden/>
              </w:rPr>
              <w:instrText xml:space="preserve"> PAGEREF _Toc413223914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1"/>
            <w:tabs>
              <w:tab w:val="right" w:leader="dot" w:pos="9062"/>
            </w:tabs>
            <w:rPr>
              <w:noProof/>
            </w:rPr>
          </w:pPr>
          <w:hyperlink w:anchor="_Toc413223915" w:history="1">
            <w:r w:rsidRPr="009A2FA0">
              <w:rPr>
                <w:rStyle w:val="Hyperlink"/>
                <w:noProof/>
              </w:rPr>
              <w:t>Die Hardware</w:t>
            </w:r>
            <w:r>
              <w:rPr>
                <w:noProof/>
                <w:webHidden/>
              </w:rPr>
              <w:tab/>
            </w:r>
            <w:r>
              <w:rPr>
                <w:noProof/>
                <w:webHidden/>
              </w:rPr>
              <w:fldChar w:fldCharType="begin"/>
            </w:r>
            <w:r>
              <w:rPr>
                <w:noProof/>
                <w:webHidden/>
              </w:rPr>
              <w:instrText xml:space="preserve"> PAGEREF _Toc413223915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2"/>
            <w:tabs>
              <w:tab w:val="right" w:leader="dot" w:pos="9062"/>
            </w:tabs>
            <w:rPr>
              <w:noProof/>
            </w:rPr>
          </w:pPr>
          <w:hyperlink w:anchor="_Toc413223916" w:history="1">
            <w:r w:rsidRPr="009A2FA0">
              <w:rPr>
                <w:rStyle w:val="Hyperlink"/>
                <w:noProof/>
              </w:rPr>
              <w:t>LeapMotion</w:t>
            </w:r>
            <w:r>
              <w:rPr>
                <w:noProof/>
                <w:webHidden/>
              </w:rPr>
              <w:tab/>
            </w:r>
            <w:r>
              <w:rPr>
                <w:noProof/>
                <w:webHidden/>
              </w:rPr>
              <w:fldChar w:fldCharType="begin"/>
            </w:r>
            <w:r>
              <w:rPr>
                <w:noProof/>
                <w:webHidden/>
              </w:rPr>
              <w:instrText xml:space="preserve"> PAGEREF _Toc413223916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2"/>
            <w:tabs>
              <w:tab w:val="right" w:leader="dot" w:pos="9062"/>
            </w:tabs>
            <w:rPr>
              <w:noProof/>
            </w:rPr>
          </w:pPr>
          <w:hyperlink w:anchor="_Toc413223917" w:history="1">
            <w:r w:rsidRPr="009A2FA0">
              <w:rPr>
                <w:rStyle w:val="Hyperlink"/>
                <w:noProof/>
              </w:rPr>
              <w:t>Der Arduino</w:t>
            </w:r>
            <w:r>
              <w:rPr>
                <w:noProof/>
                <w:webHidden/>
              </w:rPr>
              <w:tab/>
            </w:r>
            <w:r>
              <w:rPr>
                <w:noProof/>
                <w:webHidden/>
              </w:rPr>
              <w:fldChar w:fldCharType="begin"/>
            </w:r>
            <w:r>
              <w:rPr>
                <w:noProof/>
                <w:webHidden/>
              </w:rPr>
              <w:instrText xml:space="preserve"> PAGEREF _Toc413223917 \h </w:instrText>
            </w:r>
            <w:r>
              <w:rPr>
                <w:noProof/>
                <w:webHidden/>
              </w:rPr>
            </w:r>
            <w:r>
              <w:rPr>
                <w:noProof/>
                <w:webHidden/>
              </w:rPr>
              <w:fldChar w:fldCharType="separate"/>
            </w:r>
            <w:r>
              <w:rPr>
                <w:noProof/>
                <w:webHidden/>
              </w:rPr>
              <w:t>3</w:t>
            </w:r>
            <w:r>
              <w:rPr>
                <w:noProof/>
                <w:webHidden/>
              </w:rPr>
              <w:fldChar w:fldCharType="end"/>
            </w:r>
          </w:hyperlink>
        </w:p>
        <w:p w:rsidR="00981096" w:rsidRDefault="00981096">
          <w:pPr>
            <w:pStyle w:val="Verzeichnis2"/>
            <w:tabs>
              <w:tab w:val="right" w:leader="dot" w:pos="9062"/>
            </w:tabs>
            <w:rPr>
              <w:noProof/>
            </w:rPr>
          </w:pPr>
          <w:hyperlink w:anchor="_Toc413223918" w:history="1">
            <w:r w:rsidRPr="009A2FA0">
              <w:rPr>
                <w:rStyle w:val="Hyperlink"/>
                <w:noProof/>
              </w:rPr>
              <w:t>Das Motorshield</w:t>
            </w:r>
            <w:r>
              <w:rPr>
                <w:noProof/>
                <w:webHidden/>
              </w:rPr>
              <w:tab/>
            </w:r>
            <w:r>
              <w:rPr>
                <w:noProof/>
                <w:webHidden/>
              </w:rPr>
              <w:fldChar w:fldCharType="begin"/>
            </w:r>
            <w:r>
              <w:rPr>
                <w:noProof/>
                <w:webHidden/>
              </w:rPr>
              <w:instrText xml:space="preserve"> PAGEREF _Toc413223918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2"/>
            <w:tabs>
              <w:tab w:val="right" w:leader="dot" w:pos="9062"/>
            </w:tabs>
            <w:rPr>
              <w:noProof/>
            </w:rPr>
          </w:pPr>
          <w:hyperlink w:anchor="_Toc413223919" w:history="1">
            <w:r w:rsidRPr="009A2FA0">
              <w:rPr>
                <w:rStyle w:val="Hyperlink"/>
                <w:noProof/>
              </w:rPr>
              <w:t>Das Bluetoothshield</w:t>
            </w:r>
            <w:r>
              <w:rPr>
                <w:noProof/>
                <w:webHidden/>
              </w:rPr>
              <w:tab/>
            </w:r>
            <w:r>
              <w:rPr>
                <w:noProof/>
                <w:webHidden/>
              </w:rPr>
              <w:fldChar w:fldCharType="begin"/>
            </w:r>
            <w:r>
              <w:rPr>
                <w:noProof/>
                <w:webHidden/>
              </w:rPr>
              <w:instrText xml:space="preserve"> PAGEREF _Toc413223919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2"/>
            <w:tabs>
              <w:tab w:val="right" w:leader="dot" w:pos="9062"/>
            </w:tabs>
            <w:rPr>
              <w:noProof/>
            </w:rPr>
          </w:pPr>
          <w:hyperlink w:anchor="_Toc413223920" w:history="1">
            <w:r w:rsidRPr="009A2FA0">
              <w:rPr>
                <w:rStyle w:val="Hyperlink"/>
                <w:noProof/>
              </w:rPr>
              <w:t>Der Distanzmesser</w:t>
            </w:r>
            <w:r>
              <w:rPr>
                <w:noProof/>
                <w:webHidden/>
              </w:rPr>
              <w:tab/>
            </w:r>
            <w:r>
              <w:rPr>
                <w:noProof/>
                <w:webHidden/>
              </w:rPr>
              <w:fldChar w:fldCharType="begin"/>
            </w:r>
            <w:r>
              <w:rPr>
                <w:noProof/>
                <w:webHidden/>
              </w:rPr>
              <w:instrText xml:space="preserve"> PAGEREF _Toc413223920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2"/>
            <w:tabs>
              <w:tab w:val="right" w:leader="dot" w:pos="9062"/>
            </w:tabs>
            <w:rPr>
              <w:noProof/>
            </w:rPr>
          </w:pPr>
          <w:hyperlink w:anchor="_Toc413223921" w:history="1">
            <w:r w:rsidRPr="009A2FA0">
              <w:rPr>
                <w:rStyle w:val="Hyperlink"/>
                <w:noProof/>
              </w:rPr>
              <w:t>Der „Roboter“</w:t>
            </w:r>
            <w:r>
              <w:rPr>
                <w:noProof/>
                <w:webHidden/>
              </w:rPr>
              <w:tab/>
            </w:r>
            <w:r>
              <w:rPr>
                <w:noProof/>
                <w:webHidden/>
              </w:rPr>
              <w:fldChar w:fldCharType="begin"/>
            </w:r>
            <w:r>
              <w:rPr>
                <w:noProof/>
                <w:webHidden/>
              </w:rPr>
              <w:instrText xml:space="preserve"> PAGEREF _Toc413223921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1"/>
            <w:tabs>
              <w:tab w:val="right" w:leader="dot" w:pos="9062"/>
            </w:tabs>
            <w:rPr>
              <w:noProof/>
            </w:rPr>
          </w:pPr>
          <w:hyperlink w:anchor="_Toc413223922" w:history="1">
            <w:r w:rsidRPr="009A2FA0">
              <w:rPr>
                <w:rStyle w:val="Hyperlink"/>
                <w:noProof/>
              </w:rPr>
              <w:t>Die Software</w:t>
            </w:r>
            <w:r>
              <w:rPr>
                <w:noProof/>
                <w:webHidden/>
              </w:rPr>
              <w:tab/>
            </w:r>
            <w:r>
              <w:rPr>
                <w:noProof/>
                <w:webHidden/>
              </w:rPr>
              <w:fldChar w:fldCharType="begin"/>
            </w:r>
            <w:r>
              <w:rPr>
                <w:noProof/>
                <w:webHidden/>
              </w:rPr>
              <w:instrText xml:space="preserve"> PAGEREF _Toc413223922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2"/>
            <w:tabs>
              <w:tab w:val="right" w:leader="dot" w:pos="9062"/>
            </w:tabs>
            <w:rPr>
              <w:noProof/>
            </w:rPr>
          </w:pPr>
          <w:hyperlink w:anchor="_Toc413223923" w:history="1">
            <w:r w:rsidRPr="009A2FA0">
              <w:rPr>
                <w:rStyle w:val="Hyperlink"/>
                <w:noProof/>
              </w:rPr>
              <w:t>C#</w:t>
            </w:r>
            <w:r>
              <w:rPr>
                <w:noProof/>
                <w:webHidden/>
              </w:rPr>
              <w:tab/>
            </w:r>
            <w:r>
              <w:rPr>
                <w:noProof/>
                <w:webHidden/>
              </w:rPr>
              <w:fldChar w:fldCharType="begin"/>
            </w:r>
            <w:r>
              <w:rPr>
                <w:noProof/>
                <w:webHidden/>
              </w:rPr>
              <w:instrText xml:space="preserve"> PAGEREF _Toc413223923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3"/>
            <w:tabs>
              <w:tab w:val="right" w:leader="dot" w:pos="9062"/>
            </w:tabs>
            <w:rPr>
              <w:noProof/>
            </w:rPr>
          </w:pPr>
          <w:hyperlink w:anchor="_Toc413223924" w:history="1">
            <w:r w:rsidRPr="009A2FA0">
              <w:rPr>
                <w:rStyle w:val="Hyperlink"/>
                <w:noProof/>
              </w:rPr>
              <w:t>Erklärung</w:t>
            </w:r>
            <w:r>
              <w:rPr>
                <w:noProof/>
                <w:webHidden/>
              </w:rPr>
              <w:tab/>
            </w:r>
            <w:r>
              <w:rPr>
                <w:noProof/>
                <w:webHidden/>
              </w:rPr>
              <w:fldChar w:fldCharType="begin"/>
            </w:r>
            <w:r>
              <w:rPr>
                <w:noProof/>
                <w:webHidden/>
              </w:rPr>
              <w:instrText xml:space="preserve"> PAGEREF _Toc413223924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3"/>
            <w:tabs>
              <w:tab w:val="right" w:leader="dot" w:pos="9062"/>
            </w:tabs>
            <w:rPr>
              <w:noProof/>
            </w:rPr>
          </w:pPr>
          <w:hyperlink w:anchor="_Toc413223925" w:history="1">
            <w:r w:rsidRPr="009A2FA0">
              <w:rPr>
                <w:rStyle w:val="Hyperlink"/>
                <w:noProof/>
              </w:rPr>
              <w:t>Anforderungen an das Programm</w:t>
            </w:r>
            <w:r>
              <w:rPr>
                <w:noProof/>
                <w:webHidden/>
              </w:rPr>
              <w:tab/>
            </w:r>
            <w:r>
              <w:rPr>
                <w:noProof/>
                <w:webHidden/>
              </w:rPr>
              <w:fldChar w:fldCharType="begin"/>
            </w:r>
            <w:r>
              <w:rPr>
                <w:noProof/>
                <w:webHidden/>
              </w:rPr>
              <w:instrText xml:space="preserve"> PAGEREF _Toc413223925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3"/>
            <w:tabs>
              <w:tab w:val="right" w:leader="dot" w:pos="9062"/>
            </w:tabs>
            <w:rPr>
              <w:noProof/>
            </w:rPr>
          </w:pPr>
          <w:hyperlink w:anchor="_Toc413223926" w:history="1">
            <w:r w:rsidRPr="009A2FA0">
              <w:rPr>
                <w:rStyle w:val="Hyperlink"/>
                <w:noProof/>
              </w:rPr>
              <w:t>Code</w:t>
            </w:r>
            <w:r>
              <w:rPr>
                <w:noProof/>
                <w:webHidden/>
              </w:rPr>
              <w:tab/>
            </w:r>
            <w:r>
              <w:rPr>
                <w:noProof/>
                <w:webHidden/>
              </w:rPr>
              <w:fldChar w:fldCharType="begin"/>
            </w:r>
            <w:r>
              <w:rPr>
                <w:noProof/>
                <w:webHidden/>
              </w:rPr>
              <w:instrText xml:space="preserve"> PAGEREF _Toc413223926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3"/>
            <w:tabs>
              <w:tab w:val="right" w:leader="dot" w:pos="9062"/>
            </w:tabs>
            <w:rPr>
              <w:noProof/>
            </w:rPr>
          </w:pPr>
          <w:hyperlink w:anchor="_Toc413223927" w:history="1">
            <w:r w:rsidRPr="009A2FA0">
              <w:rPr>
                <w:rStyle w:val="Hyperlink"/>
                <w:noProof/>
              </w:rPr>
              <w:t>Erklärung/Interpretation des Codes</w:t>
            </w:r>
            <w:r>
              <w:rPr>
                <w:noProof/>
                <w:webHidden/>
              </w:rPr>
              <w:tab/>
            </w:r>
            <w:r>
              <w:rPr>
                <w:noProof/>
                <w:webHidden/>
              </w:rPr>
              <w:fldChar w:fldCharType="begin"/>
            </w:r>
            <w:r>
              <w:rPr>
                <w:noProof/>
                <w:webHidden/>
              </w:rPr>
              <w:instrText xml:space="preserve"> PAGEREF _Toc413223927 \h </w:instrText>
            </w:r>
            <w:r>
              <w:rPr>
                <w:noProof/>
                <w:webHidden/>
              </w:rPr>
            </w:r>
            <w:r>
              <w:rPr>
                <w:noProof/>
                <w:webHidden/>
              </w:rPr>
              <w:fldChar w:fldCharType="separate"/>
            </w:r>
            <w:r>
              <w:rPr>
                <w:noProof/>
                <w:webHidden/>
              </w:rPr>
              <w:t>4</w:t>
            </w:r>
            <w:r>
              <w:rPr>
                <w:noProof/>
                <w:webHidden/>
              </w:rPr>
              <w:fldChar w:fldCharType="end"/>
            </w:r>
          </w:hyperlink>
        </w:p>
        <w:p w:rsidR="00981096" w:rsidRDefault="00981096">
          <w:pPr>
            <w:pStyle w:val="Verzeichnis2"/>
            <w:tabs>
              <w:tab w:val="right" w:leader="dot" w:pos="9062"/>
            </w:tabs>
            <w:rPr>
              <w:noProof/>
            </w:rPr>
          </w:pPr>
          <w:hyperlink w:anchor="_Toc413223928" w:history="1">
            <w:r w:rsidRPr="009A2FA0">
              <w:rPr>
                <w:rStyle w:val="Hyperlink"/>
                <w:noProof/>
              </w:rPr>
              <w:t>Arduino</w:t>
            </w:r>
            <w:r>
              <w:rPr>
                <w:noProof/>
                <w:webHidden/>
              </w:rPr>
              <w:tab/>
            </w:r>
            <w:r>
              <w:rPr>
                <w:noProof/>
                <w:webHidden/>
              </w:rPr>
              <w:fldChar w:fldCharType="begin"/>
            </w:r>
            <w:r>
              <w:rPr>
                <w:noProof/>
                <w:webHidden/>
              </w:rPr>
              <w:instrText xml:space="preserve"> PAGEREF _Toc413223928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3"/>
            <w:tabs>
              <w:tab w:val="right" w:leader="dot" w:pos="9062"/>
            </w:tabs>
            <w:rPr>
              <w:noProof/>
            </w:rPr>
          </w:pPr>
          <w:hyperlink w:anchor="_Toc413223929" w:history="1">
            <w:r w:rsidRPr="009A2FA0">
              <w:rPr>
                <w:rStyle w:val="Hyperlink"/>
                <w:noProof/>
              </w:rPr>
              <w:t>Erkläurung</w:t>
            </w:r>
            <w:r>
              <w:rPr>
                <w:noProof/>
                <w:webHidden/>
              </w:rPr>
              <w:tab/>
            </w:r>
            <w:r>
              <w:rPr>
                <w:noProof/>
                <w:webHidden/>
              </w:rPr>
              <w:fldChar w:fldCharType="begin"/>
            </w:r>
            <w:r>
              <w:rPr>
                <w:noProof/>
                <w:webHidden/>
              </w:rPr>
              <w:instrText xml:space="preserve"> PAGEREF _Toc413223929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3"/>
            <w:tabs>
              <w:tab w:val="right" w:leader="dot" w:pos="9062"/>
            </w:tabs>
            <w:rPr>
              <w:noProof/>
            </w:rPr>
          </w:pPr>
          <w:hyperlink w:anchor="_Toc413223930" w:history="1">
            <w:r w:rsidRPr="009A2FA0">
              <w:rPr>
                <w:rStyle w:val="Hyperlink"/>
                <w:noProof/>
              </w:rPr>
              <w:t>Anforderungen an das Programm</w:t>
            </w:r>
            <w:r>
              <w:rPr>
                <w:noProof/>
                <w:webHidden/>
              </w:rPr>
              <w:tab/>
            </w:r>
            <w:r>
              <w:rPr>
                <w:noProof/>
                <w:webHidden/>
              </w:rPr>
              <w:fldChar w:fldCharType="begin"/>
            </w:r>
            <w:r>
              <w:rPr>
                <w:noProof/>
                <w:webHidden/>
              </w:rPr>
              <w:instrText xml:space="preserve"> PAGEREF _Toc413223930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3"/>
            <w:tabs>
              <w:tab w:val="right" w:leader="dot" w:pos="9062"/>
            </w:tabs>
            <w:rPr>
              <w:noProof/>
            </w:rPr>
          </w:pPr>
          <w:hyperlink w:anchor="_Toc413223931" w:history="1">
            <w:r w:rsidRPr="009A2FA0">
              <w:rPr>
                <w:rStyle w:val="Hyperlink"/>
                <w:noProof/>
              </w:rPr>
              <w:t>Code</w:t>
            </w:r>
            <w:r>
              <w:rPr>
                <w:noProof/>
                <w:webHidden/>
              </w:rPr>
              <w:tab/>
            </w:r>
            <w:r>
              <w:rPr>
                <w:noProof/>
                <w:webHidden/>
              </w:rPr>
              <w:fldChar w:fldCharType="begin"/>
            </w:r>
            <w:r>
              <w:rPr>
                <w:noProof/>
                <w:webHidden/>
              </w:rPr>
              <w:instrText xml:space="preserve"> PAGEREF _Toc413223931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3"/>
            <w:tabs>
              <w:tab w:val="right" w:leader="dot" w:pos="9062"/>
            </w:tabs>
            <w:rPr>
              <w:noProof/>
            </w:rPr>
          </w:pPr>
          <w:hyperlink w:anchor="_Toc413223932" w:history="1">
            <w:r w:rsidRPr="009A2FA0">
              <w:rPr>
                <w:rStyle w:val="Hyperlink"/>
                <w:noProof/>
              </w:rPr>
              <w:t>Erklärung/Interpretation des Codes</w:t>
            </w:r>
            <w:r>
              <w:rPr>
                <w:noProof/>
                <w:webHidden/>
              </w:rPr>
              <w:tab/>
            </w:r>
            <w:r>
              <w:rPr>
                <w:noProof/>
                <w:webHidden/>
              </w:rPr>
              <w:fldChar w:fldCharType="begin"/>
            </w:r>
            <w:r>
              <w:rPr>
                <w:noProof/>
                <w:webHidden/>
              </w:rPr>
              <w:instrText xml:space="preserve"> PAGEREF _Toc413223932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1"/>
            <w:tabs>
              <w:tab w:val="right" w:leader="dot" w:pos="9062"/>
            </w:tabs>
            <w:rPr>
              <w:noProof/>
            </w:rPr>
          </w:pPr>
          <w:hyperlink w:anchor="_Toc413223933" w:history="1">
            <w:r w:rsidRPr="009A2FA0">
              <w:rPr>
                <w:rStyle w:val="Hyperlink"/>
                <w:noProof/>
              </w:rPr>
              <w:t>Testläufe</w:t>
            </w:r>
            <w:r>
              <w:rPr>
                <w:noProof/>
                <w:webHidden/>
              </w:rPr>
              <w:tab/>
            </w:r>
            <w:r>
              <w:rPr>
                <w:noProof/>
                <w:webHidden/>
              </w:rPr>
              <w:fldChar w:fldCharType="begin"/>
            </w:r>
            <w:r>
              <w:rPr>
                <w:noProof/>
                <w:webHidden/>
              </w:rPr>
              <w:instrText xml:space="preserve"> PAGEREF _Toc413223933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2"/>
            <w:tabs>
              <w:tab w:val="right" w:leader="dot" w:pos="9062"/>
            </w:tabs>
            <w:rPr>
              <w:noProof/>
            </w:rPr>
          </w:pPr>
          <w:hyperlink w:anchor="_Toc413223934" w:history="1">
            <w:r w:rsidRPr="009A2FA0">
              <w:rPr>
                <w:rStyle w:val="Hyperlink"/>
                <w:noProof/>
              </w:rPr>
              <w:t>Testlauf 1</w:t>
            </w:r>
            <w:r>
              <w:rPr>
                <w:noProof/>
                <w:webHidden/>
              </w:rPr>
              <w:tab/>
            </w:r>
            <w:r>
              <w:rPr>
                <w:noProof/>
                <w:webHidden/>
              </w:rPr>
              <w:fldChar w:fldCharType="begin"/>
            </w:r>
            <w:r>
              <w:rPr>
                <w:noProof/>
                <w:webHidden/>
              </w:rPr>
              <w:instrText xml:space="preserve"> PAGEREF _Toc413223934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2"/>
            <w:tabs>
              <w:tab w:val="right" w:leader="dot" w:pos="9062"/>
            </w:tabs>
            <w:rPr>
              <w:noProof/>
            </w:rPr>
          </w:pPr>
          <w:hyperlink w:anchor="_Toc413223935" w:history="1">
            <w:r w:rsidRPr="009A2FA0">
              <w:rPr>
                <w:rStyle w:val="Hyperlink"/>
                <w:noProof/>
              </w:rPr>
              <w:t>Testlauf 2</w:t>
            </w:r>
            <w:r>
              <w:rPr>
                <w:noProof/>
                <w:webHidden/>
              </w:rPr>
              <w:tab/>
            </w:r>
            <w:r>
              <w:rPr>
                <w:noProof/>
                <w:webHidden/>
              </w:rPr>
              <w:fldChar w:fldCharType="begin"/>
            </w:r>
            <w:r>
              <w:rPr>
                <w:noProof/>
                <w:webHidden/>
              </w:rPr>
              <w:instrText xml:space="preserve"> PAGEREF _Toc413223935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2"/>
            <w:tabs>
              <w:tab w:val="right" w:leader="dot" w:pos="9062"/>
            </w:tabs>
            <w:rPr>
              <w:noProof/>
            </w:rPr>
          </w:pPr>
          <w:hyperlink w:anchor="_Toc413223936" w:history="1">
            <w:r w:rsidRPr="009A2FA0">
              <w:rPr>
                <w:rStyle w:val="Hyperlink"/>
                <w:noProof/>
              </w:rPr>
              <w:t>Testlauf 3</w:t>
            </w:r>
            <w:r>
              <w:rPr>
                <w:noProof/>
                <w:webHidden/>
              </w:rPr>
              <w:tab/>
            </w:r>
            <w:r>
              <w:rPr>
                <w:noProof/>
                <w:webHidden/>
              </w:rPr>
              <w:fldChar w:fldCharType="begin"/>
            </w:r>
            <w:r>
              <w:rPr>
                <w:noProof/>
                <w:webHidden/>
              </w:rPr>
              <w:instrText xml:space="preserve"> PAGEREF _Toc413223936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2"/>
            <w:tabs>
              <w:tab w:val="right" w:leader="dot" w:pos="9062"/>
            </w:tabs>
            <w:rPr>
              <w:noProof/>
            </w:rPr>
          </w:pPr>
          <w:hyperlink w:anchor="_Toc413223937" w:history="1">
            <w:r w:rsidRPr="009A2FA0">
              <w:rPr>
                <w:rStyle w:val="Hyperlink"/>
                <w:noProof/>
              </w:rPr>
              <w:t>Testlauf 4</w:t>
            </w:r>
            <w:r>
              <w:rPr>
                <w:noProof/>
                <w:webHidden/>
              </w:rPr>
              <w:tab/>
            </w:r>
            <w:r>
              <w:rPr>
                <w:noProof/>
                <w:webHidden/>
              </w:rPr>
              <w:fldChar w:fldCharType="begin"/>
            </w:r>
            <w:r>
              <w:rPr>
                <w:noProof/>
                <w:webHidden/>
              </w:rPr>
              <w:instrText xml:space="preserve"> PAGEREF _Toc413223937 \h </w:instrText>
            </w:r>
            <w:r>
              <w:rPr>
                <w:noProof/>
                <w:webHidden/>
              </w:rPr>
            </w:r>
            <w:r>
              <w:rPr>
                <w:noProof/>
                <w:webHidden/>
              </w:rPr>
              <w:fldChar w:fldCharType="separate"/>
            </w:r>
            <w:r>
              <w:rPr>
                <w:noProof/>
                <w:webHidden/>
              </w:rPr>
              <w:t>6</w:t>
            </w:r>
            <w:r>
              <w:rPr>
                <w:noProof/>
                <w:webHidden/>
              </w:rPr>
              <w:fldChar w:fldCharType="end"/>
            </w:r>
          </w:hyperlink>
        </w:p>
        <w:p w:rsidR="00981096" w:rsidRDefault="00981096">
          <w:pPr>
            <w:pStyle w:val="Verzeichnis2"/>
            <w:tabs>
              <w:tab w:val="right" w:leader="dot" w:pos="9062"/>
            </w:tabs>
            <w:rPr>
              <w:noProof/>
            </w:rPr>
          </w:pPr>
          <w:hyperlink w:anchor="_Toc413223938" w:history="1">
            <w:r w:rsidRPr="009A2FA0">
              <w:rPr>
                <w:rStyle w:val="Hyperlink"/>
                <w:noProof/>
              </w:rPr>
              <w:t>Testlauf 5</w:t>
            </w:r>
            <w:r>
              <w:rPr>
                <w:noProof/>
                <w:webHidden/>
              </w:rPr>
              <w:tab/>
            </w:r>
            <w:r>
              <w:rPr>
                <w:noProof/>
                <w:webHidden/>
              </w:rPr>
              <w:fldChar w:fldCharType="begin"/>
            </w:r>
            <w:r>
              <w:rPr>
                <w:noProof/>
                <w:webHidden/>
              </w:rPr>
              <w:instrText xml:space="preserve"> PAGEREF _Toc413223938 \h </w:instrText>
            </w:r>
            <w:r>
              <w:rPr>
                <w:noProof/>
                <w:webHidden/>
              </w:rPr>
            </w:r>
            <w:r>
              <w:rPr>
                <w:noProof/>
                <w:webHidden/>
              </w:rPr>
              <w:fldChar w:fldCharType="separate"/>
            </w:r>
            <w:r>
              <w:rPr>
                <w:noProof/>
                <w:webHidden/>
              </w:rPr>
              <w:t>7</w:t>
            </w:r>
            <w:r>
              <w:rPr>
                <w:noProof/>
                <w:webHidden/>
              </w:rPr>
              <w:fldChar w:fldCharType="end"/>
            </w:r>
          </w:hyperlink>
        </w:p>
        <w:p w:rsidR="00981096" w:rsidRDefault="00981096">
          <w:pPr>
            <w:pStyle w:val="Verzeichnis2"/>
            <w:tabs>
              <w:tab w:val="right" w:leader="dot" w:pos="9062"/>
            </w:tabs>
            <w:rPr>
              <w:noProof/>
            </w:rPr>
          </w:pPr>
          <w:hyperlink w:anchor="_Toc413223939" w:history="1">
            <w:r w:rsidRPr="009A2FA0">
              <w:rPr>
                <w:rStyle w:val="Hyperlink"/>
                <w:noProof/>
              </w:rPr>
              <w:t>Testlauf 6</w:t>
            </w:r>
            <w:r>
              <w:rPr>
                <w:noProof/>
                <w:webHidden/>
              </w:rPr>
              <w:tab/>
            </w:r>
            <w:r>
              <w:rPr>
                <w:noProof/>
                <w:webHidden/>
              </w:rPr>
              <w:fldChar w:fldCharType="begin"/>
            </w:r>
            <w:r>
              <w:rPr>
                <w:noProof/>
                <w:webHidden/>
              </w:rPr>
              <w:instrText xml:space="preserve"> PAGEREF _Toc413223939 \h </w:instrText>
            </w:r>
            <w:r>
              <w:rPr>
                <w:noProof/>
                <w:webHidden/>
              </w:rPr>
            </w:r>
            <w:r>
              <w:rPr>
                <w:noProof/>
                <w:webHidden/>
              </w:rPr>
              <w:fldChar w:fldCharType="separate"/>
            </w:r>
            <w:r>
              <w:rPr>
                <w:noProof/>
                <w:webHidden/>
              </w:rPr>
              <w:t>7</w:t>
            </w:r>
            <w:r>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3223910"/>
      <w:r>
        <w:lastRenderedPageBreak/>
        <w:t>Allgemeines</w:t>
      </w:r>
      <w:bookmarkEnd w:id="0"/>
    </w:p>
    <w:p w:rsidR="004816A0" w:rsidRDefault="004816A0" w:rsidP="004816A0">
      <w:pPr>
        <w:pStyle w:val="berschrift2"/>
      </w:pPr>
      <w:bookmarkStart w:id="1" w:name="_Toc413223911"/>
      <w:r>
        <w:t>Unser Projekt „LeapMotionRobot“</w:t>
      </w:r>
      <w:bookmarkEnd w:id="1"/>
    </w:p>
    <w:p w:rsidR="004816A0" w:rsidRDefault="00990024" w:rsidP="00990024">
      <w:pPr>
        <w:pStyle w:val="berschrift3"/>
      </w:pPr>
      <w:bookmarkStart w:id="2" w:name="_Toc413223912"/>
      <w:r>
        <w:t>Erklärung</w:t>
      </w:r>
      <w:bookmarkEnd w:id="2"/>
    </w:p>
    <w:p w:rsidR="004829D9" w:rsidRPr="004829D9" w:rsidRDefault="004829D9" w:rsidP="004829D9">
      <w:r>
        <w:t>Ein von uns entworfener Roboter soll ferngesteuert werden können. Als Antrieb dienen zwei Gleichstrommotoren, welche über einen Arduino angesteuert werden können. Ebenfalls zum Ansprechen der Motoren wird ein Motorshield benötigt</w:t>
      </w:r>
      <w:r w:rsidR="004B5630">
        <w:t>, welches als Steckbrett verwendet wird und auf den Arduino hinaufgesteckt wird.</w:t>
      </w:r>
      <w:r w:rsidR="007F16B3">
        <w:t xml:space="preserve"> Für die Kommunikation wird Aurduinoseitig ein Bluetoothshield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LeapMotion (wird noch erklärt), die über Bluetooth Bewegungsdaten der Hand weiter an das Bluetoothshield sendet.</w:t>
      </w:r>
    </w:p>
    <w:p w:rsidR="00990024" w:rsidRDefault="00990024" w:rsidP="00990024">
      <w:pPr>
        <w:pStyle w:val="berschrift3"/>
      </w:pPr>
      <w:bookmarkStart w:id="3" w:name="_Toc413223913"/>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3223914"/>
      <w:r>
        <w:t>Vorgehensweise</w:t>
      </w:r>
      <w:bookmarkEnd w:id="4"/>
    </w:p>
    <w:p w:rsidR="009517E0" w:rsidRPr="009517E0" w:rsidRDefault="009517E0" w:rsidP="009517E0">
      <w:r>
        <w:t>Zu B</w:t>
      </w:r>
      <w:r w:rsidR="00763C26">
        <w:t>eginn musste recherchiert werden, was alles notwendig war, um das geplante Projekt starten zu können. Dazu wurde auch ein Pflichtenheft erstellt. Dann wurden die Arbeiten aufgeteilt in Arduino – Programmierung, C# - Programmierung (für LeapMotion)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5" w:name="_Toc413223915"/>
      <w:r>
        <w:t>Die Hardware</w:t>
      </w:r>
      <w:bookmarkEnd w:id="5"/>
    </w:p>
    <w:p w:rsidR="00A1204F" w:rsidRDefault="00A1204F" w:rsidP="00A1204F">
      <w:pPr>
        <w:pStyle w:val="berschrift2"/>
      </w:pPr>
      <w:bookmarkStart w:id="6" w:name="_Toc413223916"/>
      <w:r>
        <w:t>LeapMotion</w:t>
      </w:r>
      <w:bookmarkEnd w:id="6"/>
    </w:p>
    <w:p w:rsidR="00CD4D6E" w:rsidRPr="00CD4D6E" w:rsidRDefault="00CD4D6E" w:rsidP="00CD4D6E">
      <w:r>
        <w:t>Die LeapMotion ist ein Sensor, entwickelt von der gleichnamigen Firma, welcher die Neigung, Position, Konturen und Bewegungen einer menschlichen Hand erkennen kann. Über eine spezielle Software werden die angeführten Aspekte am Desktop angezeigt.</w:t>
      </w:r>
      <w:r>
        <w:br/>
        <w:t>Die LeapMotion kann man mit einer Kinect – Steuerung (für die Spielekonsole Xbox) verglichen werden</w:t>
      </w:r>
      <w:r w:rsidR="00F27EEF">
        <w:t>.</w:t>
      </w:r>
    </w:p>
    <w:p w:rsidR="00A1204F" w:rsidRDefault="00A1204F" w:rsidP="00A1204F">
      <w:pPr>
        <w:pStyle w:val="berschrift2"/>
      </w:pPr>
      <w:bookmarkStart w:id="7" w:name="_Toc413223917"/>
      <w:r>
        <w:t>Der Arduino</w:t>
      </w:r>
      <w:bookmarkEnd w:id="7"/>
    </w:p>
    <w:p w:rsidR="00E21D64" w:rsidRPr="00E21D64" w:rsidRDefault="00E21D64" w:rsidP="00E21D64">
      <w:r>
        <w:t>Für unser Projekt wird ein Arduino Uno verwendet.</w:t>
      </w:r>
      <w:r>
        <w:br/>
        <w:t xml:space="preserve">Dieser Mikrocontroller bekommt </w:t>
      </w:r>
      <w:r w:rsidR="00E43C14">
        <w:t>Bewegungsd</w:t>
      </w:r>
      <w:r>
        <w:t>aten</w:t>
      </w:r>
      <w:r w:rsidR="00E43C14">
        <w:t xml:space="preserve"> der Hand</w:t>
      </w:r>
      <w:r>
        <w:t xml:space="preserve"> über</w:t>
      </w:r>
      <w:r w:rsidR="00E43C14">
        <w:t xml:space="preserve"> das Bluetoothshield, welche dann der Arduino in Steuersignale für die Motoren umwandelt</w:t>
      </w:r>
      <w:r w:rsidR="0004132A">
        <w:t xml:space="preserve">. Diese Steuersignale </w:t>
      </w:r>
      <w:r w:rsidR="00C90257">
        <w:t>gibt der Arduino danach weiter an das Motorshield.</w:t>
      </w:r>
    </w:p>
    <w:p w:rsidR="00A1204F" w:rsidRDefault="00A1204F" w:rsidP="00A1204F">
      <w:pPr>
        <w:pStyle w:val="berschrift2"/>
      </w:pPr>
      <w:bookmarkStart w:id="8" w:name="_Toc413223918"/>
      <w:r>
        <w:lastRenderedPageBreak/>
        <w:t>Das Motorshield</w:t>
      </w:r>
      <w:bookmarkEnd w:id="8"/>
    </w:p>
    <w:p w:rsidR="00BB70CB" w:rsidRPr="00BB70CB" w:rsidRDefault="00BB70CB" w:rsidP="00BB70CB">
      <w:r>
        <w:t>Dies ist eine spezielle Hardware, welche die Steuersignale, die vom Arduino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9" w:name="_Toc413223919"/>
      <w:r>
        <w:t>Das Bluetoothshield</w:t>
      </w:r>
      <w:bookmarkEnd w:id="9"/>
    </w:p>
    <w:p w:rsidR="00FE6D73" w:rsidRPr="00FE6D73" w:rsidRDefault="00FE6D73" w:rsidP="00FE6D73">
      <w:r>
        <w:t>Ist die Schnittstelle zwischen dem Mikrocontroller (Arduino) und dem PC. Das Bluetoothshield nimmt die Daten vom PC entgegen und gibt diese an den Arduino weiter.</w:t>
      </w:r>
    </w:p>
    <w:p w:rsidR="00A1204F" w:rsidRDefault="00A1204F" w:rsidP="00A1204F">
      <w:pPr>
        <w:pStyle w:val="berschrift2"/>
      </w:pPr>
      <w:bookmarkStart w:id="10" w:name="_Toc413223920"/>
      <w:r>
        <w:t>Der Distanzmesser</w:t>
      </w:r>
      <w:bookmarkEnd w:id="10"/>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1" w:name="_Toc413223921"/>
      <w:r>
        <w:t>Der „Roboter“</w:t>
      </w:r>
      <w:bookmarkEnd w:id="11"/>
    </w:p>
    <w:p w:rsidR="00244F71" w:rsidRPr="00244F71" w:rsidRDefault="00E559A5" w:rsidP="00244F71">
      <w:r>
        <w:t>Alle Teile zusammengesetzt, ausgenommen von der LeapMotion, inklusive anderer benötigter Hardware (Batterien, Kabel, Räder, etc.)</w:t>
      </w:r>
      <w:r w:rsidR="00563B41">
        <w:t xml:space="preserve"> ergeben den Roboter. </w:t>
      </w:r>
    </w:p>
    <w:p w:rsidR="00A1204F" w:rsidRDefault="00A1204F" w:rsidP="00A1204F">
      <w:pPr>
        <w:pStyle w:val="berschrift1"/>
      </w:pPr>
      <w:bookmarkStart w:id="12" w:name="_Toc413223922"/>
      <w:r>
        <w:t>Die Software</w:t>
      </w:r>
      <w:bookmarkEnd w:id="12"/>
    </w:p>
    <w:p w:rsidR="00A1204F" w:rsidRDefault="00244F71" w:rsidP="00244F71">
      <w:pPr>
        <w:pStyle w:val="berschrift2"/>
      </w:pPr>
      <w:bookmarkStart w:id="13" w:name="_Toc413223923"/>
      <w:r>
        <w:t>C#</w:t>
      </w:r>
      <w:bookmarkEnd w:id="13"/>
    </w:p>
    <w:p w:rsidR="00244F71" w:rsidRDefault="00244F71" w:rsidP="00244F71">
      <w:pPr>
        <w:pStyle w:val="berschrift3"/>
      </w:pPr>
      <w:bookmarkStart w:id="14" w:name="_Toc413223924"/>
      <w:r>
        <w:t>Erklärung</w:t>
      </w:r>
      <w:bookmarkEnd w:id="14"/>
    </w:p>
    <w:p w:rsidR="00D14E66" w:rsidRPr="00D14E66" w:rsidRDefault="00D14E66" w:rsidP="00D14E66">
      <w:r>
        <w:t>Auf Basis von C# wurde eine Software entwickelt, welche die Gesten der Hand über dem LeapMotion-Controller einliest, interpretiert und über Bluetooth an den Arduino sendet.</w:t>
      </w:r>
    </w:p>
    <w:p w:rsidR="00244F71" w:rsidRDefault="00244F71" w:rsidP="00244F71">
      <w:pPr>
        <w:pStyle w:val="berschrift3"/>
      </w:pPr>
      <w:bookmarkStart w:id="15" w:name="_Toc413223925"/>
      <w:r>
        <w:t>Anforderungen an das Programm</w:t>
      </w:r>
      <w:bookmarkEnd w:id="15"/>
    </w:p>
    <w:p w:rsidR="00D14E66" w:rsidRDefault="00C74888" w:rsidP="00D14E66">
      <w:pPr>
        <w:spacing w:after="0"/>
      </w:pPr>
      <w:r>
        <w:t>Am Anfang soll das Programm eine Bluetooth</w:t>
      </w:r>
      <w:r w:rsidR="00D14E66">
        <w:t xml:space="preserve">-Verbindung mit dem Roboter (Arduino) aufbauen, wobei der ausgehende Port des PCs vom Benutzer eingegeben werden kann. Das Programm ist ein Konsolenprogramm. </w:t>
      </w:r>
    </w:p>
    <w:p w:rsidR="00D14E66" w:rsidRDefault="00D14E66" w:rsidP="00D14E66">
      <w:pPr>
        <w:spacing w:after="0"/>
      </w:pPr>
      <w:r>
        <w:t>Die Position der Hand wird</w:t>
      </w:r>
      <w:r w:rsidR="00B34869">
        <w:t xml:space="preserve"> mit ihren konkreten Positionswerten</w:t>
      </w:r>
      <w:r>
        <w:t xml:space="preserve"> laufend eingelesen. </w:t>
      </w:r>
      <w:r w:rsidR="0085092F">
        <w:t>Aufgrund</w:t>
      </w:r>
      <w:r>
        <w:t xml:space="preserve"> diese</w:t>
      </w:r>
      <w:r w:rsidR="0085092F">
        <w:t>r Werte</w:t>
      </w:r>
      <w:r>
        <w:t xml:space="preserve"> soll in Folge ein Code generiert werden, welcher an den Arduino gesendet wird. </w:t>
      </w:r>
    </w:p>
    <w:p w:rsidR="00D14E66" w:rsidRDefault="00D14E66" w:rsidP="00D14E66">
      <w:pPr>
        <w:spacing w:after="0"/>
      </w:pPr>
      <w:r>
        <w:t xml:space="preserve">Natürlich ist auch Exception-Handling einzubauen, </w:t>
      </w:r>
      <w:r w:rsidR="0085092F">
        <w:t>welches absichert, dass</w:t>
      </w:r>
      <w:r>
        <w:t xml:space="preserve"> das Programm im Falle von nicht vorgesehenen Benutz</w:t>
      </w:r>
      <w:r w:rsidR="00C74888">
        <w:t>erinteraktionen nicht abstürzt.</w:t>
      </w:r>
    </w:p>
    <w:p w:rsidR="00244F71" w:rsidRDefault="00244F71" w:rsidP="00244F71">
      <w:pPr>
        <w:pStyle w:val="berschrift3"/>
      </w:pPr>
      <w:bookmarkStart w:id="16" w:name="_Toc413223926"/>
      <w:r>
        <w:t>Code</w:t>
      </w:r>
      <w:bookmarkEnd w:id="16"/>
    </w:p>
    <w:p w:rsidR="009351AE" w:rsidRDefault="009351AE" w:rsidP="009351AE">
      <w:r>
        <w:t xml:space="preserve">Dass eine Kommunikation zwischen zwei oder mehreren Geräten über einen speziellen Code funktionieren muss, ist wahrscheinlich jedem klar. </w:t>
      </w:r>
    </w:p>
    <w:p w:rsidR="009351AE" w:rsidRPr="009351AE" w:rsidRDefault="009351AE" w:rsidP="009351AE">
      <w:r>
        <w:t xml:space="preserve">Von uns wurde für die Kommunikation LeapMotion (bzw. PC) und Arduino dafür ein eigener Code entworfen, der im C#-Programm zusammengestellt und über Bluetooth gesendet wird. </w:t>
      </w:r>
    </w:p>
    <w:p w:rsidR="00244F71" w:rsidRDefault="00244F71" w:rsidP="00244F71">
      <w:pPr>
        <w:pStyle w:val="berschrift3"/>
      </w:pPr>
      <w:bookmarkStart w:id="17" w:name="_Toc413223927"/>
      <w:r>
        <w:t>Erklärung/Interpretation des Codes</w:t>
      </w:r>
      <w:bookmarkEnd w:id="17"/>
    </w:p>
    <w:p w:rsidR="00F47499" w:rsidRDefault="00F47499" w:rsidP="00F47499">
      <w:pPr>
        <w:spacing w:after="0"/>
      </w:pPr>
      <w:r>
        <w:t>Der im C#-Programm erstellte und im Arduino-Programm interpretierte Code sieht wie folgt aus: AxxxBxxxC</w:t>
      </w:r>
    </w:p>
    <w:p w:rsidR="00F47499" w:rsidRDefault="00F47499" w:rsidP="00F47499">
      <w:pPr>
        <w:spacing w:after="0"/>
      </w:pPr>
      <w:r>
        <w:lastRenderedPageBreak/>
        <w:t>An erster Stelle, also zwischen A und B</w:t>
      </w:r>
      <w:r w:rsidR="007921CB">
        <w:t>,</w:t>
      </w:r>
      <w:r>
        <w:t xml:space="preserve"> steht die Zahl für die Geschwindigkeit, welche abhängig von der Neigung der Hand </w:t>
      </w:r>
      <w:r w:rsidR="007921CB">
        <w:t xml:space="preserve">ist. </w:t>
      </w:r>
    </w:p>
    <w:p w:rsidR="009F2C50" w:rsidRDefault="004939A2" w:rsidP="00F47499">
      <w:pPr>
        <w:spacing w:after="0"/>
      </w:pPr>
      <w:r>
        <w:t>Zur Erklärung des Codes werden folgende Achsen der Hand herangezogen:</w:t>
      </w:r>
    </w:p>
    <w:p w:rsidR="007921CB" w:rsidRDefault="007921CB" w:rsidP="00F47499">
      <w:pPr>
        <w:spacing w:after="0"/>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2106295" cy="1583690"/>
            <wp:effectExtent l="0" t="0" r="8255" b="0"/>
            <wp:wrapTight wrapText="bothSides">
              <wp:wrapPolygon edited="0">
                <wp:start x="0" y="0"/>
                <wp:lineTo x="0" y="21306"/>
                <wp:lineTo x="21489" y="21306"/>
                <wp:lineTo x="21489" y="0"/>
                <wp:lineTo x="0" y="0"/>
              </wp:wrapPolygon>
            </wp:wrapTight>
            <wp:docPr id="1" name="Grafik 1" descr="http://www.object-cam.de/content/Tutorials/RechteHand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ject-cam.de/content/Tutorials/RechteHandReg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62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50">
        <w:t xml:space="preserve">Ist die Hand mit den Fingerspitzen maximal nach unten und mit dem Arm maximal nach oben geneigt, d.h. Fingerspitzen in Richtung negativer Z- und Arm in Richtung positiver Z-Achse, so ist der erste Wert zwischen A und B 0. Umgekehrt, wenn die Fingerspitzen maximal in Richtung positiver Z- und der Arm in Richtung negativer Z-Achse geneigt ist, so ist der Wert 200. Befindet sich die Hand genau in Position der Y-Achse, also ist die Hand in Richtung Y-Achse gerade, so ist der Wert 100. </w:t>
      </w:r>
    </w:p>
    <w:p w:rsidR="00876BB5" w:rsidRDefault="00876BB5" w:rsidP="00876BB5">
      <w:pPr>
        <w:spacing w:after="0"/>
      </w:pPr>
      <w:r>
        <w:t xml:space="preserve">Der zweite Wert zwischen B und C ist analog dazu aufgebaut. Dieser gibt an, ob, in welche Richtung und wie stark gelenkt werden soll. Ist die Hand maximal nach links geneigt, d.h. die X-Achse maximal in Richtung positiver Z-Achse, so ist der Wert 0. Umgekehrt ist der Wert, wenn die Hand maximal nach rechts, d.h. die X-Achse maximal in Richtung der </w:t>
      </w:r>
      <w:r w:rsidR="00C6704D">
        <w:t>negativen Z-Achse geneigt ist, 2</w:t>
      </w:r>
      <w:r>
        <w:t xml:space="preserve">00. </w:t>
      </w:r>
      <w:r w:rsidR="00C6704D">
        <w:t xml:space="preserve">Ist die Hand gerade, also in Richtung der X-Achse waagrecht, so ist dieser Wert 100. </w:t>
      </w:r>
    </w:p>
    <w:p w:rsidR="00876BB5" w:rsidRDefault="004939A2" w:rsidP="00876BB5">
      <w:pPr>
        <w:spacing w:after="0"/>
      </w:pPr>
      <w:r>
        <w:t>Die Zahl 100 beschreibt al</w:t>
      </w:r>
      <w:r w:rsidR="00B1158F">
        <w:t xml:space="preserve">so für beide Fälle das Neutrum. </w:t>
      </w:r>
    </w:p>
    <w:p w:rsidR="00EC15E2" w:rsidRDefault="00EC15E2" w:rsidP="00876BB5">
      <w:pPr>
        <w:spacing w:after="0"/>
      </w:pPr>
    </w:p>
    <w:p w:rsidR="00EC15E2" w:rsidRDefault="00603840" w:rsidP="00876BB5">
      <w:pPr>
        <w:spacing w:after="0"/>
      </w:pPr>
      <w:r>
        <w:t xml:space="preserve">Um eine gute Steuerung gewährleisten zu können, muss um den Neutralbereich (100) eine Toleranzzone eingebaut werden, da es menschlich kaum möglich ist, die Hand exakt waagrecht zu halten. </w:t>
      </w:r>
      <w:r w:rsidR="00C13AEB">
        <w:t>Ebenso muss ab einer gewissen Neigung alles darüber bzw. darunter als Maximum betrachtet werden, da sonst ein einwandfreies Funktionieren des LeapMotion-Contr</w:t>
      </w:r>
      <w:r w:rsidR="00547350">
        <w:t xml:space="preserve">ollers nicht gewährleistet ist. </w:t>
      </w:r>
    </w:p>
    <w:p w:rsidR="00887FB1" w:rsidRDefault="00887FB1" w:rsidP="00876BB5">
      <w:pPr>
        <w:spacing w:after="0"/>
      </w:pPr>
      <w:r>
        <w:t>Diese Toleranz- bzw. Maximumsgrenze wurde ausgemessen.</w:t>
      </w:r>
    </w:p>
    <w:p w:rsidR="00887FB1" w:rsidRDefault="00887FB1" w:rsidP="00876BB5">
      <w:pPr>
        <w:spacing w:after="0"/>
      </w:pPr>
      <w:r>
        <w:t>Sinnvolle Werte:</w:t>
      </w:r>
    </w:p>
    <w:p w:rsidR="00887FB1" w:rsidRDefault="00887FB1" w:rsidP="00876BB5">
      <w:pPr>
        <w:spacing w:after="0"/>
      </w:pPr>
      <w:r>
        <w:t>Toleranzbereich Pitch (Vor/Zurück): 10</w:t>
      </w:r>
    </w:p>
    <w:p w:rsidR="00887FB1" w:rsidRDefault="00887FB1" w:rsidP="00876BB5">
      <w:pPr>
        <w:spacing w:after="0"/>
      </w:pPr>
      <w:r>
        <w:t>Toleranzbereich Roll (Lenken): 12</w:t>
      </w:r>
    </w:p>
    <w:p w:rsidR="00887FB1" w:rsidRDefault="00887FB1" w:rsidP="00876BB5">
      <w:pPr>
        <w:spacing w:after="0"/>
      </w:pPr>
      <w:r>
        <w:t>Maximalwert Pitch: 50</w:t>
      </w:r>
    </w:p>
    <w:p w:rsidR="00887FB1" w:rsidRDefault="00887FB1" w:rsidP="00876BB5">
      <w:pPr>
        <w:spacing w:after="0"/>
      </w:pPr>
      <w:r>
        <w:t>Maximalwert Roll: 50</w:t>
      </w:r>
    </w:p>
    <w:p w:rsidR="00887FB1" w:rsidRDefault="00887FB1" w:rsidP="00876BB5">
      <w:pPr>
        <w:spacing w:after="0"/>
      </w:pPr>
      <w:r>
        <w:t xml:space="preserve">Der Code ist ein Prozentwert, da jeder Teil auf </w:t>
      </w:r>
      <w:r w:rsidR="00A10CED">
        <w:t>einer Spanne von</w:t>
      </w:r>
      <w:r>
        <w:t xml:space="preserve"> beruht. </w:t>
      </w:r>
      <w:r w:rsidR="00F22CDD">
        <w:t xml:space="preserve">Das heißt, in der Berechnung des Codes müssen für Pitch die Spanne von 40 auf 100, für Roll die Spanne von 38 auf 100 ausgeweitet werden. </w:t>
      </w:r>
    </w:p>
    <w:p w:rsidR="00876BB5" w:rsidRDefault="00876BB5" w:rsidP="00876BB5">
      <w:pPr>
        <w:spacing w:after="0"/>
      </w:pPr>
    </w:p>
    <w:p w:rsidR="00244F71" w:rsidRDefault="00244F71" w:rsidP="00244F71">
      <w:pPr>
        <w:pStyle w:val="berschrift2"/>
      </w:pPr>
      <w:bookmarkStart w:id="18" w:name="_Toc413223928"/>
      <w:r>
        <w:lastRenderedPageBreak/>
        <w:t>Arduino</w:t>
      </w:r>
      <w:bookmarkEnd w:id="18"/>
    </w:p>
    <w:p w:rsidR="00244F71" w:rsidRDefault="00244F71" w:rsidP="00244F71">
      <w:pPr>
        <w:pStyle w:val="berschrift3"/>
      </w:pPr>
      <w:bookmarkStart w:id="19" w:name="_Toc413223929"/>
      <w:r>
        <w:t>Erklä</w:t>
      </w:r>
      <w:r w:rsidR="00B075A7">
        <w:t>u</w:t>
      </w:r>
      <w:r>
        <w:t>rung</w:t>
      </w:r>
      <w:bookmarkEnd w:id="19"/>
    </w:p>
    <w:p w:rsidR="00244F71" w:rsidRDefault="00244F71" w:rsidP="00244F71">
      <w:pPr>
        <w:pStyle w:val="berschrift3"/>
      </w:pPr>
      <w:bookmarkStart w:id="20" w:name="_Toc413223930"/>
      <w:r>
        <w:t>Anforderungen an das Programm</w:t>
      </w:r>
      <w:bookmarkEnd w:id="20"/>
    </w:p>
    <w:p w:rsidR="00244F71" w:rsidRDefault="00244F71" w:rsidP="00244F71">
      <w:pPr>
        <w:pStyle w:val="berschrift3"/>
      </w:pPr>
      <w:bookmarkStart w:id="21" w:name="_Toc413223931"/>
      <w:r>
        <w:t>Code</w:t>
      </w:r>
      <w:bookmarkEnd w:id="21"/>
    </w:p>
    <w:p w:rsidR="00244F71" w:rsidRDefault="00244F71" w:rsidP="00244F71">
      <w:pPr>
        <w:pStyle w:val="berschrift3"/>
      </w:pPr>
      <w:bookmarkStart w:id="22" w:name="_Toc413223932"/>
      <w:r>
        <w:t>Erklärung/Interpretation des Codes</w:t>
      </w:r>
      <w:bookmarkEnd w:id="22"/>
    </w:p>
    <w:p w:rsidR="00990024" w:rsidRDefault="00990024" w:rsidP="00990024">
      <w:pPr>
        <w:pStyle w:val="berschrift1"/>
      </w:pPr>
      <w:bookmarkStart w:id="23" w:name="_Toc413223933"/>
      <w:r>
        <w:t>Testläufe</w:t>
      </w:r>
      <w:bookmarkEnd w:id="23"/>
    </w:p>
    <w:p w:rsidR="006E5D6F" w:rsidRDefault="006E5D6F" w:rsidP="006E5D6F">
      <w:pPr>
        <w:pStyle w:val="berschrift2"/>
      </w:pPr>
      <w:bookmarkStart w:id="24" w:name="_Toc413223934"/>
      <w:r>
        <w:t>Testlauf 1</w:t>
      </w:r>
      <w:bookmarkEnd w:id="24"/>
    </w:p>
    <w:p w:rsidR="006E5D6F" w:rsidRPr="007B22E4" w:rsidRDefault="006E5D6F" w:rsidP="006E5D6F">
      <w:r>
        <w:t>Beim 1. Testlauf wurde getestet, ob das 1. Prototypprogramm am Arduino läuft. Dieses soll die Motoren links, rechts, vor und zurück fahren lassen. Dazu wurden im Programm Testdaten erzeugt und verwendet. Über den Serial Monitor wurde anschaulich gemacht, welcher Motor bei welchen Daten welches Signal bekommen würde. Sobald diese Routine funktionstüchtig war, wurde der Code für weitere Zwecke verwendet.</w:t>
      </w:r>
    </w:p>
    <w:p w:rsidR="006E5D6F" w:rsidRDefault="006E5D6F" w:rsidP="006E5D6F">
      <w:pPr>
        <w:pStyle w:val="berschrift2"/>
      </w:pPr>
      <w:bookmarkStart w:id="25" w:name="_Toc413223935"/>
      <w:r>
        <w:t>Testlauf 2</w:t>
      </w:r>
      <w:bookmarkEnd w:id="25"/>
    </w:p>
    <w:p w:rsidR="00AB0DC3" w:rsidRDefault="004B0A42" w:rsidP="006E5D6F">
      <w:r>
        <w:t>Im zweiten Testlauf wurde die Routine des Arduinos bereits mit den Motoren getestet. Dazu wurden Testdaten erzeugt, die schon den fertigen Code, wie er von der LeapMotion</w:t>
      </w:r>
      <w:r w:rsidR="00D30BE9">
        <w:t xml:space="preserve"> kommen soll, simulieren.</w:t>
      </w:r>
      <w:r w:rsidR="00175502">
        <w:t xml:space="preserve"> Anfangs kamen einige Schwierigkeiten zum Vorschein, da die Verarbeitung </w:t>
      </w:r>
      <w:r w:rsidR="003605EC">
        <w:t xml:space="preserve">nicht richtig funktionierte. Nach Fehlersuche </w:t>
      </w:r>
      <w:r w:rsidR="00AB0DC3">
        <w:t>und Programmänderungen kamen wir schlussendlich zum gewünschten Ergebnis und die Motoren taten das, was sie laut Routine machen sollten.</w:t>
      </w:r>
      <w:r w:rsidR="00AB0DC3">
        <w:br/>
        <w:t>Der Roboter konnte nun:</w:t>
      </w:r>
    </w:p>
    <w:p w:rsidR="00AB0DC3" w:rsidRDefault="00AB0DC3" w:rsidP="00AB0DC3">
      <w:pPr>
        <w:pStyle w:val="Listenabsatz"/>
        <w:numPr>
          <w:ilvl w:val="0"/>
          <w:numId w:val="1"/>
        </w:numPr>
      </w:pPr>
      <w:r>
        <w:t>Sich vor bewegen</w:t>
      </w:r>
    </w:p>
    <w:p w:rsidR="00AB0DC3" w:rsidRPr="00C353DB" w:rsidRDefault="00AB0DC3" w:rsidP="00AB0DC3">
      <w:pPr>
        <w:pStyle w:val="Listenabsatz"/>
        <w:numPr>
          <w:ilvl w:val="0"/>
          <w:numId w:val="1"/>
        </w:numPr>
      </w:pPr>
      <w:r>
        <w:t xml:space="preserve">Nach </w:t>
      </w:r>
      <w:r w:rsidR="00775DAE">
        <w:t>links und r</w:t>
      </w:r>
      <w:r>
        <w:t>echts fahren</w:t>
      </w:r>
    </w:p>
    <w:p w:rsidR="006E5D6F" w:rsidRPr="00424A00" w:rsidRDefault="006E5D6F" w:rsidP="006E5D6F">
      <w:pPr>
        <w:pStyle w:val="berschrift2"/>
      </w:pPr>
      <w:bookmarkStart w:id="26" w:name="_Toc413223936"/>
      <w:r>
        <w:t>Testlauf 3</w:t>
      </w:r>
      <w:bookmarkEnd w:id="26"/>
    </w:p>
    <w:p w:rsidR="003550AE" w:rsidRDefault="00775DAE" w:rsidP="006E5D6F">
      <w:r>
        <w:t xml:space="preserve">In diesem Test wurde die Bluetooth – Connectivity getestet. </w:t>
      </w:r>
      <w:r w:rsidR="006C4AC3">
        <w:t xml:space="preserve">Auduinoseitig und auch am PC wurden dazu jeweils ein Programm geschrieben, welche mit den Hauptprogrammen zusammengefügt wurden. </w:t>
      </w:r>
      <w:r w:rsidR="003550AE">
        <w:t>Das C# - Programm soll Testdaten erzeugen und über Bluetooth an den Arduino (genauer: zum Bluetoothshield) senden. Dieser nimmt die Daten entgegen und verarbeitet diese so, dass die Motoren das machen, was sie machen sollen.</w:t>
      </w:r>
      <w:r w:rsidR="003550AE">
        <w:br/>
        <w:t>Das Senden und Empfangen der Daten funktionierte bereits beim ersten Versuch einwandfrei, nur die Verarbeitung am Arduino schlug noch fehl.</w:t>
      </w:r>
      <w:r w:rsidR="003550AE">
        <w:br/>
        <w:t>Der Fehler konnte jedoch rasch behoben werden. Somit konnten die Motoren des Roboters über den PC angesprochen werden.</w:t>
      </w:r>
    </w:p>
    <w:p w:rsidR="00D11CE9" w:rsidRDefault="00D11CE9" w:rsidP="00DA5799">
      <w:pPr>
        <w:pStyle w:val="berschrift2"/>
      </w:pPr>
      <w:bookmarkStart w:id="27" w:name="_Toc413223937"/>
      <w:r>
        <w:t>Testlauf 4</w:t>
      </w:r>
      <w:bookmarkEnd w:id="27"/>
    </w:p>
    <w:p w:rsidR="00D11CE9" w:rsidRDefault="00D11CE9" w:rsidP="00D11CE9">
      <w:r>
        <w:t xml:space="preserve">Nun wurde versucht, über die LeapMotion den Roboter bzw. dessen Motoren anzusprechen. Ein C# - Programm soll die Daten der LeapMotion übernehmen, diese so verarbeiten, dass sie dem von uns entworfenen Code entsprechen (in der Form </w:t>
      </w:r>
      <w:r>
        <w:t>AxxxBxxxC</w:t>
      </w:r>
      <w:r w:rsidR="00EF01C4">
        <w:t xml:space="preserve">) und anschließend an den Arduino übermitteln. </w:t>
      </w:r>
      <w:r w:rsidR="00AD7349">
        <w:br/>
        <w:t>Anfangs ergaben sich noch einige Probleme, da der Roboter überhaupt nicht das machte, was er machen sollte.</w:t>
      </w:r>
    </w:p>
    <w:p w:rsidR="002E0088" w:rsidRDefault="002E0088" w:rsidP="00D11CE9">
      <w:r>
        <w:lastRenderedPageBreak/>
        <w:t>Nachdem das Hauptprogramm des Arduinos umgeschrieben wurde, funktionierte die Routine einwandfrei. Der Roboter konnte nun über die LeapMotion ferngesteuert werden, somit war unser SOLL-Kriterium erfüllt.</w:t>
      </w:r>
    </w:p>
    <w:p w:rsidR="00DA5799" w:rsidRDefault="00DA5799" w:rsidP="00DA5799">
      <w:pPr>
        <w:pStyle w:val="berschrift2"/>
      </w:pPr>
      <w:bookmarkStart w:id="28" w:name="_Toc413223938"/>
      <w:r>
        <w:t>Testlauf 5</w:t>
      </w:r>
      <w:bookmarkEnd w:id="28"/>
    </w:p>
    <w:p w:rsidR="00DA5799" w:rsidRDefault="00772C02" w:rsidP="00DA5799">
      <w:r>
        <w:t>Vor diesem Testlauf wurden diverse Programmverbesserungen vorgenommen. Nun war es möglich, je nach Neigung der Hand schneller bzw. langsamer zu fahren.</w:t>
      </w:r>
      <w:r w:rsidR="00E90458">
        <w:t xml:space="preserve"> Je weiter die Hand nach vorne geneigt wird, desto schneller fährt der Roboter nach vorne.</w:t>
      </w:r>
      <w:r w:rsidR="00E90458">
        <w:br/>
        <w:t>Ebenfalls in die Routine mit eingebaut wurde die „Lenkintensität“. Je weiter die Hand zur Seite geneigt ist (in beide Richtungen), desto enger wird der Kurvenradius gewählt.</w:t>
      </w:r>
      <w:r w:rsidR="00981096">
        <w:br/>
        <w:t>Der Test lieferte uns ein positives Ergebnis, somit war schon ein erstes KANN-Kriterium erfüllt worden.</w:t>
      </w:r>
    </w:p>
    <w:p w:rsidR="00981096" w:rsidRDefault="00981096" w:rsidP="00981096">
      <w:pPr>
        <w:pStyle w:val="berschrift2"/>
      </w:pPr>
      <w:bookmarkStart w:id="29" w:name="_Toc413223939"/>
      <w:r>
        <w:t>Testlauf 6</w:t>
      </w:r>
      <w:bookmarkEnd w:id="29"/>
    </w:p>
    <w:p w:rsidR="00981096" w:rsidRDefault="00981096" w:rsidP="00981096">
      <w:r>
        <w:t xml:space="preserve">Beim 6. und letzten Testlauf wurde der Infrarotdistanzmesser am Roboter angebracht. Fährt der Roboter auf ein Hindernis (Wand, Tür, etc.) zu, </w:t>
      </w:r>
      <w:r w:rsidR="007D25C5">
        <w:t xml:space="preserve">so erkennt dies der Sensor und hält den Roboter an. Des Weiteren dreht sich der Roboter selbstständig um, wenn er vor einem Hindernis steht. Aufgrund des erfolgreichen </w:t>
      </w:r>
      <w:r w:rsidR="0007607A">
        <w:t>Testlaufes</w:t>
      </w:r>
      <w:r w:rsidR="007D25C5">
        <w:t xml:space="preserve"> wurde ein weiteres KANN-Kriterium erfüllt.</w:t>
      </w:r>
    </w:p>
    <w:p w:rsidR="007D25C5" w:rsidRPr="00981096" w:rsidRDefault="0007607A" w:rsidP="00981096">
      <w:r>
        <w:t>Am Roboter wurde ebenfalls eine LED angebracht. Diese fängt zu blinken an, sobald sich der Roboter einem Hindernis nähert. Sobald der Roboter kurz vor dem Hindernis ist, bleibt dieser automatisch stehen, wie oben beschrieben, und gleichzeitig leuchtet die LED durchgehend. Dieser Test verlief ebenfalls nach Wunsch und somit wurde das letzte KANN-Kriterium erfüllt.</w:t>
      </w:r>
      <w:bookmarkStart w:id="30" w:name="_GoBack"/>
      <w:bookmarkEnd w:id="30"/>
    </w:p>
    <w:sectPr w:rsidR="007D25C5" w:rsidRPr="009810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C0ABF"/>
    <w:multiLevelType w:val="hybridMultilevel"/>
    <w:tmpl w:val="CF965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4132A"/>
    <w:rsid w:val="0007607A"/>
    <w:rsid w:val="000C5767"/>
    <w:rsid w:val="000E3084"/>
    <w:rsid w:val="001276DD"/>
    <w:rsid w:val="00175502"/>
    <w:rsid w:val="001857A7"/>
    <w:rsid w:val="001F7F3E"/>
    <w:rsid w:val="00226C1A"/>
    <w:rsid w:val="00244F71"/>
    <w:rsid w:val="002E0088"/>
    <w:rsid w:val="003550AE"/>
    <w:rsid w:val="003605EC"/>
    <w:rsid w:val="00375313"/>
    <w:rsid w:val="003D6568"/>
    <w:rsid w:val="00450087"/>
    <w:rsid w:val="00470D62"/>
    <w:rsid w:val="004816A0"/>
    <w:rsid w:val="004829D9"/>
    <w:rsid w:val="004939A2"/>
    <w:rsid w:val="0049757F"/>
    <w:rsid w:val="004A3FC1"/>
    <w:rsid w:val="004B0A42"/>
    <w:rsid w:val="004B5630"/>
    <w:rsid w:val="00547350"/>
    <w:rsid w:val="00563B41"/>
    <w:rsid w:val="005D0737"/>
    <w:rsid w:val="0060039A"/>
    <w:rsid w:val="00603840"/>
    <w:rsid w:val="006C4AC3"/>
    <w:rsid w:val="006E5D6F"/>
    <w:rsid w:val="00763C26"/>
    <w:rsid w:val="00772C02"/>
    <w:rsid w:val="00775DAE"/>
    <w:rsid w:val="007921CB"/>
    <w:rsid w:val="007D25C5"/>
    <w:rsid w:val="007D66E7"/>
    <w:rsid w:val="007F16B3"/>
    <w:rsid w:val="0085092F"/>
    <w:rsid w:val="00876BB5"/>
    <w:rsid w:val="00887FB1"/>
    <w:rsid w:val="008F7E1A"/>
    <w:rsid w:val="0092377C"/>
    <w:rsid w:val="009351AE"/>
    <w:rsid w:val="009517E0"/>
    <w:rsid w:val="00981096"/>
    <w:rsid w:val="00990024"/>
    <w:rsid w:val="009E574A"/>
    <w:rsid w:val="009F2C50"/>
    <w:rsid w:val="00A10CED"/>
    <w:rsid w:val="00A1204F"/>
    <w:rsid w:val="00AB0DC3"/>
    <w:rsid w:val="00AD7349"/>
    <w:rsid w:val="00AF78A2"/>
    <w:rsid w:val="00B075A7"/>
    <w:rsid w:val="00B1158F"/>
    <w:rsid w:val="00B34869"/>
    <w:rsid w:val="00B5761A"/>
    <w:rsid w:val="00BB70CB"/>
    <w:rsid w:val="00C13AEB"/>
    <w:rsid w:val="00C6704D"/>
    <w:rsid w:val="00C74888"/>
    <w:rsid w:val="00C90257"/>
    <w:rsid w:val="00CD4D6E"/>
    <w:rsid w:val="00D11CE9"/>
    <w:rsid w:val="00D14E66"/>
    <w:rsid w:val="00D30BE9"/>
    <w:rsid w:val="00DA5799"/>
    <w:rsid w:val="00E21D64"/>
    <w:rsid w:val="00E2273E"/>
    <w:rsid w:val="00E43C14"/>
    <w:rsid w:val="00E559A5"/>
    <w:rsid w:val="00E90458"/>
    <w:rsid w:val="00EB3D3B"/>
    <w:rsid w:val="00EC15E2"/>
    <w:rsid w:val="00EF01C4"/>
    <w:rsid w:val="00F22CDD"/>
    <w:rsid w:val="00F27EEF"/>
    <w:rsid w:val="00F47499"/>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 w:type="paragraph" w:styleId="Listenabsatz">
    <w:name w:val="List Paragraph"/>
    <w:basedOn w:val="Standard"/>
    <w:uiPriority w:val="34"/>
    <w:qFormat/>
    <w:rsid w:val="00AB0D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 w:type="paragraph" w:styleId="Listenabsatz">
    <w:name w:val="List Paragraph"/>
    <w:basedOn w:val="Standard"/>
    <w:uiPriority w:val="34"/>
    <w:qFormat/>
    <w:rsid w:val="00AB0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77E3-B925-4AA9-AA7C-9BB81CE4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6</Words>
  <Characters>1106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57</cp:revision>
  <dcterms:created xsi:type="dcterms:W3CDTF">2015-02-04T07:17:00Z</dcterms:created>
  <dcterms:modified xsi:type="dcterms:W3CDTF">2015-03-04T08:29:00Z</dcterms:modified>
</cp:coreProperties>
</file>